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59" w:rsidRDefault="00554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195"/>
        <w:gridCol w:w="710"/>
      </w:tblGrid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  <w:r w:rsidRPr="003D5202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  <w:r w:rsidRPr="003D5202">
              <w:rPr>
                <w:rFonts w:ascii="Times New Roman" w:hAnsi="Times New Roman" w:cs="Times New Roman"/>
              </w:rPr>
              <w:t>Pledge of Allegiance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Call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B7427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Minutes</w:t>
            </w:r>
          </w:p>
        </w:tc>
        <w:tc>
          <w:tcPr>
            <w:tcW w:w="710" w:type="dxa"/>
            <w:vAlign w:val="bottom"/>
          </w:tcPr>
          <w:p w:rsidR="005E3C11" w:rsidRPr="003D5202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B7427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Chairman’s Report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6D2D18" w:rsidRPr="003D5202" w:rsidTr="006D2D18">
        <w:trPr>
          <w:trHeight w:hRule="exact" w:val="864"/>
        </w:trPr>
        <w:tc>
          <w:tcPr>
            <w:tcW w:w="445" w:type="dxa"/>
            <w:vAlign w:val="bottom"/>
          </w:tcPr>
          <w:p w:rsidR="006D2D18" w:rsidRPr="006D2D18" w:rsidRDefault="006D2D18" w:rsidP="006D2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6D2D18" w:rsidRDefault="006D2D18" w:rsidP="006D2D1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omments</w:t>
            </w:r>
          </w:p>
          <w:p w:rsidR="006D2D18" w:rsidRDefault="006D2D18" w:rsidP="006D2D1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rary Transfer Center – Duncan Plaza</w:t>
            </w:r>
          </w:p>
          <w:p w:rsidR="006D2D18" w:rsidRPr="006D2D18" w:rsidRDefault="006D2D18" w:rsidP="006D2D1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town Transfer Center</w:t>
            </w:r>
          </w:p>
        </w:tc>
        <w:tc>
          <w:tcPr>
            <w:tcW w:w="710" w:type="dxa"/>
            <w:vAlign w:val="bottom"/>
          </w:tcPr>
          <w:p w:rsidR="006D2D18" w:rsidRDefault="006D2D18" w:rsidP="006D2D18">
            <w:pPr>
              <w:rPr>
                <w:rFonts w:ascii="Times New Roman" w:hAnsi="Times New Roman" w:cs="Times New Roman"/>
              </w:rPr>
            </w:pPr>
          </w:p>
        </w:tc>
      </w:tr>
      <w:tr w:rsidR="002C0C7D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2C0C7D" w:rsidRPr="003D5202" w:rsidRDefault="002C0C7D" w:rsidP="007C7B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2C0C7D" w:rsidRDefault="002C0C7D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ers Advisory Committee Liaison Report</w:t>
            </w:r>
          </w:p>
        </w:tc>
        <w:tc>
          <w:tcPr>
            <w:tcW w:w="710" w:type="dxa"/>
            <w:vAlign w:val="bottom"/>
          </w:tcPr>
          <w:p w:rsidR="002C0C7D" w:rsidRDefault="002C0C7D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shd w:val="clear" w:color="auto" w:fill="auto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ehensive Operations Analysis (COA)</w:t>
            </w:r>
            <w:r w:rsidR="006D2D18">
              <w:rPr>
                <w:rFonts w:ascii="Times New Roman" w:hAnsi="Times New Roman" w:cs="Times New Roman"/>
              </w:rPr>
              <w:t>/New Links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shd w:val="clear" w:color="auto" w:fill="auto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 Report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201207" w:rsidRPr="003D5202" w:rsidTr="00F90AC7">
        <w:trPr>
          <w:trHeight w:hRule="exact" w:val="648"/>
        </w:trPr>
        <w:tc>
          <w:tcPr>
            <w:tcW w:w="445" w:type="dxa"/>
            <w:shd w:val="clear" w:color="auto" w:fill="auto"/>
            <w:vAlign w:val="bottom"/>
          </w:tcPr>
          <w:p w:rsidR="00201207" w:rsidRPr="00201207" w:rsidRDefault="00201207" w:rsidP="00201207">
            <w:pPr>
              <w:rPr>
                <w:rFonts w:ascii="Times New Roman" w:hAnsi="Times New Roman" w:cs="Times New Roman"/>
              </w:rPr>
            </w:pPr>
            <w:bookmarkStart w:id="0" w:name="_GoBack"/>
          </w:p>
        </w:tc>
        <w:tc>
          <w:tcPr>
            <w:tcW w:w="8195" w:type="dxa"/>
            <w:shd w:val="clear" w:color="auto" w:fill="auto"/>
            <w:vAlign w:val="bottom"/>
          </w:tcPr>
          <w:p w:rsidR="00201207" w:rsidRDefault="00D35E98" w:rsidP="00201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Status Report</w:t>
            </w:r>
          </w:p>
          <w:p w:rsidR="00F90AC7" w:rsidRPr="00201207" w:rsidRDefault="00F90AC7" w:rsidP="0020120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 Shelter Update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201207" w:rsidRDefault="00201207" w:rsidP="00201207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</w:rPr>
            </w:pPr>
            <w:r w:rsidRPr="005E3C11">
              <w:rPr>
                <w:rFonts w:ascii="Times New Roman" w:hAnsi="Times New Roman" w:cs="Times New Roman"/>
              </w:rPr>
              <w:t xml:space="preserve">Capital </w:t>
            </w:r>
            <w:r>
              <w:rPr>
                <w:rFonts w:ascii="Times New Roman" w:hAnsi="Times New Roman" w:cs="Times New Roman"/>
              </w:rPr>
              <w:t>Projects Update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ew Business (</w:t>
            </w:r>
            <w:r>
              <w:rPr>
                <w:rFonts w:ascii="Times New Roman" w:hAnsi="Times New Roman" w:cs="Times New Roman"/>
                <w:b/>
              </w:rPr>
              <w:t>UNANIMOUS VOTE REQUIRED TO CONSIDER)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252"/>
        </w:trPr>
        <w:tc>
          <w:tcPr>
            <w:tcW w:w="445" w:type="dxa"/>
          </w:tcPr>
          <w:p w:rsidR="005E3C11" w:rsidRP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1152"/>
        </w:trPr>
        <w:tc>
          <w:tcPr>
            <w:tcW w:w="445" w:type="dxa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e Questions and Comments</w:t>
            </w:r>
          </w:p>
          <w:p w:rsidR="005E3C11" w:rsidRPr="00312550" w:rsidRDefault="005E3C11" w:rsidP="007C7B2B">
            <w:pPr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NOTE:  PERSONS WISHING TO SPEAK MUST FILL OUT A FORM, LOCATED ON THE SIGN-IN TABLE, BEFORE THE MEETING.  COMMENTS WILL BE LIMITED TO THREE MINUTES.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  <w:tr w:rsidR="005E3C11" w:rsidRPr="003D5202" w:rsidTr="007C7B2B">
        <w:trPr>
          <w:trHeight w:hRule="exact" w:val="576"/>
        </w:trPr>
        <w:tc>
          <w:tcPr>
            <w:tcW w:w="445" w:type="dxa"/>
            <w:vAlign w:val="bottom"/>
          </w:tcPr>
          <w:p w:rsidR="005E3C11" w:rsidRPr="003D5202" w:rsidRDefault="005E3C11" w:rsidP="005E3C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bottom"/>
          </w:tcPr>
          <w:p w:rsidR="005E3C11" w:rsidRPr="00312550" w:rsidRDefault="005E3C11" w:rsidP="007C7B2B">
            <w:pPr>
              <w:rPr>
                <w:rFonts w:ascii="Times New Roman" w:hAnsi="Times New Roman" w:cs="Times New Roman"/>
              </w:rPr>
            </w:pPr>
            <w:r w:rsidRPr="00312550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710" w:type="dxa"/>
            <w:vAlign w:val="bottom"/>
          </w:tcPr>
          <w:p w:rsidR="005E3C11" w:rsidRDefault="005E3C11" w:rsidP="007C7B2B">
            <w:pPr>
              <w:rPr>
                <w:rFonts w:ascii="Times New Roman" w:hAnsi="Times New Roman" w:cs="Times New Roman"/>
              </w:rPr>
            </w:pPr>
          </w:p>
        </w:tc>
      </w:tr>
    </w:tbl>
    <w:p w:rsidR="005E3C11" w:rsidRPr="003D5202" w:rsidRDefault="005E3C11" w:rsidP="005E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C11" w:rsidRPr="003D52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8E" w:rsidRDefault="00765B8E" w:rsidP="00765B8E">
      <w:pPr>
        <w:spacing w:after="0" w:line="240" w:lineRule="auto"/>
      </w:pPr>
      <w:r>
        <w:separator/>
      </w:r>
    </w:p>
  </w:endnote>
  <w:endnote w:type="continuationSeparator" w:id="0">
    <w:p w:rsidR="00765B8E" w:rsidRDefault="00765B8E" w:rsidP="0076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rplGoth Bd BT">
    <w:panose1 w:val="020E07050202030204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8E" w:rsidRDefault="00765B8E" w:rsidP="00765B8E">
      <w:pPr>
        <w:spacing w:after="0" w:line="240" w:lineRule="auto"/>
      </w:pPr>
      <w:r>
        <w:separator/>
      </w:r>
    </w:p>
  </w:footnote>
  <w:footnote w:type="continuationSeparator" w:id="0">
    <w:p w:rsidR="00765B8E" w:rsidRDefault="00765B8E" w:rsidP="0076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7325</wp:posOffset>
          </wp:positionH>
          <wp:positionV relativeFrom="paragraph">
            <wp:posOffset>-204715</wp:posOffset>
          </wp:positionV>
          <wp:extent cx="1310185" cy="422108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393" cy="429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5B8E">
      <w:rPr>
        <w:rFonts w:ascii="CopprplGoth Bd BT" w:hAnsi="CopprplGoth Bd BT" w:cs="Times New Roman"/>
      </w:rPr>
      <w:t>REGIONAL TRANSIT AUTHORITY</w:t>
    </w:r>
  </w:p>
  <w:p w:rsidR="00765B8E" w:rsidRPr="007E7961" w:rsidRDefault="00AD27D6" w:rsidP="00765B8E">
    <w:pPr>
      <w:pStyle w:val="Header"/>
      <w:jc w:val="center"/>
      <w:rPr>
        <w:rFonts w:ascii="CopprplGoth Bd BT" w:hAnsi="CopprplGoth Bd BT" w:cs="Times New Roman"/>
        <w:b/>
      </w:rPr>
    </w:pPr>
    <w:r>
      <w:rPr>
        <w:rFonts w:ascii="CopprplGoth Bd BT" w:hAnsi="CopprplGoth Bd BT" w:cs="Times New Roman"/>
        <w:b/>
      </w:rPr>
      <w:t>OPERATIONS &amp; ADMNISTRATION CO</w:t>
    </w:r>
    <w:r w:rsidR="00C85A41" w:rsidRPr="007E7961">
      <w:rPr>
        <w:rFonts w:ascii="CopprplGoth Bd BT" w:hAnsi="CopprplGoth Bd BT" w:cs="Times New Roman"/>
        <w:b/>
      </w:rPr>
      <w:t>MMITTEE</w:t>
    </w:r>
  </w:p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A. PHILIP RANDOLPH BUILDING</w:t>
    </w:r>
  </w:p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2817 CANAL STREET</w:t>
    </w:r>
  </w:p>
  <w:p w:rsidR="00765B8E" w:rsidRP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RTA BOARD ROOM, SECOND FLOOR</w:t>
    </w:r>
  </w:p>
  <w:p w:rsidR="00765B8E" w:rsidRDefault="00765B8E" w:rsidP="00765B8E">
    <w:pPr>
      <w:pStyle w:val="Header"/>
      <w:jc w:val="center"/>
      <w:rPr>
        <w:rFonts w:ascii="CopprplGoth Bd BT" w:hAnsi="CopprplGoth Bd BT" w:cs="Times New Roman"/>
      </w:rPr>
    </w:pPr>
    <w:r w:rsidRPr="00765B8E">
      <w:rPr>
        <w:rFonts w:ascii="CopprplGoth Bd BT" w:hAnsi="CopprplGoth Bd BT" w:cs="Times New Roman"/>
      </w:rPr>
      <w:t>NEW ORLEANS, LA 70119-6301</w:t>
    </w:r>
  </w:p>
  <w:p w:rsidR="00765B8E" w:rsidRDefault="00765B8E" w:rsidP="00765B8E">
    <w:pPr>
      <w:pStyle w:val="Header"/>
      <w:jc w:val="center"/>
      <w:rPr>
        <w:rFonts w:ascii="CopprplGoth Bd BT" w:hAnsi="CopprplGoth Bd BT" w:cs="Times New Roman"/>
      </w:rPr>
    </w:pPr>
  </w:p>
  <w:p w:rsidR="00765B8E" w:rsidRDefault="00765B8E" w:rsidP="00765B8E">
    <w:pPr>
      <w:pStyle w:val="Header"/>
      <w:jc w:val="center"/>
      <w:rPr>
        <w:rFonts w:ascii="CopprplGoth Bd BT" w:hAnsi="CopprplGoth Bd BT" w:cs="Times New Roman"/>
        <w:b/>
        <w:sz w:val="28"/>
        <w:szCs w:val="28"/>
      </w:rPr>
    </w:pPr>
    <w:r w:rsidRPr="003D5202">
      <w:rPr>
        <w:rFonts w:ascii="CopprplGoth Bd BT" w:hAnsi="CopprplGoth Bd BT" w:cs="Times New Roman"/>
        <w:sz w:val="28"/>
        <w:szCs w:val="28"/>
      </w:rPr>
      <w:t>T</w:t>
    </w:r>
    <w:r w:rsidR="005E3C11">
      <w:rPr>
        <w:rFonts w:ascii="CopprplGoth Bd BT" w:hAnsi="CopprplGoth Bd BT" w:cs="Times New Roman"/>
        <w:b/>
        <w:sz w:val="28"/>
        <w:szCs w:val="28"/>
      </w:rPr>
      <w:t>HURS</w:t>
    </w:r>
    <w:r w:rsidRPr="003D5202">
      <w:rPr>
        <w:rFonts w:ascii="CopprplGoth Bd BT" w:hAnsi="CopprplGoth Bd BT" w:cs="Times New Roman"/>
        <w:b/>
        <w:sz w:val="28"/>
        <w:szCs w:val="28"/>
      </w:rPr>
      <w:t xml:space="preserve">DAY, </w:t>
    </w:r>
    <w:r w:rsidR="00FA29FD">
      <w:rPr>
        <w:rFonts w:ascii="CopprplGoth Bd BT" w:hAnsi="CopprplGoth Bd BT" w:cs="Times New Roman"/>
        <w:b/>
        <w:sz w:val="28"/>
        <w:szCs w:val="28"/>
      </w:rPr>
      <w:t>NOVEMBER 7</w:t>
    </w:r>
    <w:r w:rsidRPr="003D5202">
      <w:rPr>
        <w:rFonts w:ascii="CopprplGoth Bd BT" w:hAnsi="CopprplGoth Bd BT" w:cs="Times New Roman"/>
        <w:b/>
        <w:sz w:val="28"/>
        <w:szCs w:val="28"/>
      </w:rPr>
      <w:t>, 2019 AT 10:00 A.M.</w:t>
    </w:r>
  </w:p>
  <w:p w:rsidR="003D5202" w:rsidRDefault="003D5202" w:rsidP="00765B8E">
    <w:pPr>
      <w:pStyle w:val="Header"/>
      <w:jc w:val="center"/>
      <w:rPr>
        <w:rFonts w:ascii="CopprplGoth Bd BT" w:hAnsi="CopprplGoth Bd BT" w:cs="Times New Roman"/>
        <w:b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3D5202" w:rsidTr="003D5202">
      <w:tc>
        <w:tcPr>
          <w:tcW w:w="9350" w:type="dxa"/>
        </w:tcPr>
        <w:p w:rsidR="003D5202" w:rsidRPr="003D5202" w:rsidRDefault="005E3C11" w:rsidP="003D5202">
          <w:pPr>
            <w:pStyle w:val="Header"/>
            <w:jc w:val="center"/>
            <w:rPr>
              <w:rFonts w:ascii="CopprplGoth Bd BT" w:hAnsi="CopprplGoth Bd BT" w:cs="Times New Roman"/>
              <w:sz w:val="28"/>
              <w:szCs w:val="28"/>
            </w:rPr>
          </w:pPr>
          <w:r>
            <w:rPr>
              <w:rFonts w:ascii="CopprplGoth Bd BT" w:hAnsi="CopprplGoth Bd BT" w:cs="Times New Roman"/>
              <w:b/>
              <w:sz w:val="28"/>
              <w:szCs w:val="28"/>
            </w:rPr>
            <w:t>AGENDA</w:t>
          </w:r>
        </w:p>
      </w:tc>
    </w:tr>
  </w:tbl>
  <w:p w:rsidR="003D5202" w:rsidRDefault="003D5202">
    <w:pPr>
      <w:pStyle w:val="Header"/>
      <w:ind w:left="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8EC"/>
    <w:multiLevelType w:val="hybridMultilevel"/>
    <w:tmpl w:val="4546DDDE"/>
    <w:lvl w:ilvl="0" w:tplc="504041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D0605"/>
    <w:multiLevelType w:val="hybridMultilevel"/>
    <w:tmpl w:val="F7DA2172"/>
    <w:lvl w:ilvl="0" w:tplc="423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E0B2B"/>
    <w:multiLevelType w:val="hybridMultilevel"/>
    <w:tmpl w:val="10528D44"/>
    <w:lvl w:ilvl="0" w:tplc="423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763F4"/>
    <w:multiLevelType w:val="hybridMultilevel"/>
    <w:tmpl w:val="7D1AA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DBF"/>
    <w:multiLevelType w:val="hybridMultilevel"/>
    <w:tmpl w:val="B462B832"/>
    <w:lvl w:ilvl="0" w:tplc="830CDF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45C1"/>
    <w:multiLevelType w:val="hybridMultilevel"/>
    <w:tmpl w:val="A4D4CB36"/>
    <w:lvl w:ilvl="0" w:tplc="423C52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437"/>
    <w:multiLevelType w:val="hybridMultilevel"/>
    <w:tmpl w:val="63A66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535"/>
    <w:multiLevelType w:val="hybridMultilevel"/>
    <w:tmpl w:val="68E6D51C"/>
    <w:lvl w:ilvl="0" w:tplc="423C5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F496F"/>
    <w:multiLevelType w:val="hybridMultilevel"/>
    <w:tmpl w:val="4F6A0ED6"/>
    <w:lvl w:ilvl="0" w:tplc="A53C7F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315BA"/>
    <w:multiLevelType w:val="hybridMultilevel"/>
    <w:tmpl w:val="643A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308"/>
    <w:multiLevelType w:val="hybridMultilevel"/>
    <w:tmpl w:val="989AC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7BC87EB3"/>
    <w:multiLevelType w:val="hybridMultilevel"/>
    <w:tmpl w:val="18946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8E"/>
    <w:rsid w:val="00017D20"/>
    <w:rsid w:val="00074BF4"/>
    <w:rsid w:val="00100226"/>
    <w:rsid w:val="00201207"/>
    <w:rsid w:val="00236F4C"/>
    <w:rsid w:val="002C0C7D"/>
    <w:rsid w:val="00312550"/>
    <w:rsid w:val="003C5459"/>
    <w:rsid w:val="003D5202"/>
    <w:rsid w:val="00554559"/>
    <w:rsid w:val="005E3C11"/>
    <w:rsid w:val="006C544A"/>
    <w:rsid w:val="006D2D18"/>
    <w:rsid w:val="006E6CCC"/>
    <w:rsid w:val="00747030"/>
    <w:rsid w:val="00765B8E"/>
    <w:rsid w:val="007E7961"/>
    <w:rsid w:val="00853AD7"/>
    <w:rsid w:val="008C5233"/>
    <w:rsid w:val="0091145B"/>
    <w:rsid w:val="00AB4EBB"/>
    <w:rsid w:val="00AD27D6"/>
    <w:rsid w:val="00B3315E"/>
    <w:rsid w:val="00B7427B"/>
    <w:rsid w:val="00B81E3F"/>
    <w:rsid w:val="00C85A41"/>
    <w:rsid w:val="00D35E98"/>
    <w:rsid w:val="00F02EB6"/>
    <w:rsid w:val="00F90AC7"/>
    <w:rsid w:val="00FA29FD"/>
    <w:rsid w:val="00FB71D7"/>
    <w:rsid w:val="00FC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75A783"/>
  <w15:chartTrackingRefBased/>
  <w15:docId w15:val="{6685A8BF-AE03-4BB2-8667-2755BE75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8E"/>
  </w:style>
  <w:style w:type="paragraph" w:styleId="Footer">
    <w:name w:val="footer"/>
    <w:basedOn w:val="Normal"/>
    <w:link w:val="FooterChar"/>
    <w:uiPriority w:val="99"/>
    <w:unhideWhenUsed/>
    <w:rsid w:val="0076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8E"/>
  </w:style>
  <w:style w:type="table" w:styleId="TableGrid">
    <w:name w:val="Table Grid"/>
    <w:basedOn w:val="TableNormal"/>
    <w:uiPriority w:val="39"/>
    <w:rsid w:val="003D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5132-A6A4-4530-B395-C5799003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Donna</dc:creator>
  <cp:keywords/>
  <dc:description/>
  <cp:lastModifiedBy>Bowman, Donna</cp:lastModifiedBy>
  <cp:revision>5</cp:revision>
  <cp:lastPrinted>2019-11-01T20:31:00Z</cp:lastPrinted>
  <dcterms:created xsi:type="dcterms:W3CDTF">2019-11-01T19:45:00Z</dcterms:created>
  <dcterms:modified xsi:type="dcterms:W3CDTF">2019-11-01T21:36:00Z</dcterms:modified>
</cp:coreProperties>
</file>